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4A" w:rsidRDefault="004B29BB" w:rsidP="004B29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2755" cy="9246870"/>
            <wp:effectExtent l="19050" t="0" r="4445" b="0"/>
            <wp:docPr id="13" name="Рисунок 6" descr="E:\Downloads\archive-2020-04-06_08-21-00\archive\Screenshot_2020-04-06-13-02-14-109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archive-2020-04-06_08-21-00\archive\Screenshot_2020-04-06-13-02-14-109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924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4A" w:rsidRDefault="00914AA9" w:rsidP="00914A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1490" cy="9246870"/>
            <wp:effectExtent l="19050" t="0" r="3810" b="0"/>
            <wp:docPr id="16" name="Рисунок 9" descr="E:\Downloads\archive-2020-04-06_08-21-00\archive\Screenshot_2020-04-06-13-05-16-591_ru.sberbankmobil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s\archive-2020-04-06_08-21-00\archive\Screenshot_2020-04-06-13-05-16-591_ru.sberbankmobile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924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C4A">
        <w:br w:type="page"/>
      </w:r>
    </w:p>
    <w:p w:rsidR="00A43C4A" w:rsidRDefault="00204072" w:rsidP="0020407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62755" cy="9246870"/>
            <wp:effectExtent l="19050" t="0" r="4445" b="0"/>
            <wp:docPr id="18" name="Рисунок 10" descr="E:\Downloads\archive-2020-04-06_08-21-00\archive\Screenshot_2020-04-06-13-05-42-043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s\archive-2020-04-06_08-21-00\archive\Screenshot_2020-04-06-13-05-42-043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924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72" w:rsidRDefault="00E31A51" w:rsidP="00204072">
      <w:pPr>
        <w:jc w:val="center"/>
      </w:pPr>
      <w:r>
        <w:rPr>
          <w:noProof/>
          <w:lang w:eastAsia="ru-RU"/>
        </w:rPr>
        <w:lastRenderedPageBreak/>
        <w:pict>
          <v:rect id="_x0000_s1027" style="position:absolute;left:0;text-align:left;margin-left:153.25pt;margin-top:176.55pt;width:234.25pt;height:22.3pt;z-index:251659264" stroked="f"/>
        </w:pict>
      </w:r>
      <w:r w:rsidR="00204072">
        <w:rPr>
          <w:noProof/>
          <w:lang w:eastAsia="ru-RU"/>
        </w:rPr>
        <w:drawing>
          <wp:inline distT="0" distB="0" distL="0" distR="0">
            <wp:extent cx="4262755" cy="9246870"/>
            <wp:effectExtent l="19050" t="0" r="4445" b="0"/>
            <wp:docPr id="19" name="Рисунок 11" descr="E:\Downloads\archive-2020-04-06_08-21-00\archive\Screenshot_2020-04-06-13-06-41-056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wnloads\archive-2020-04-06_08-21-00\archive\Screenshot_2020-04-06-13-06-41-056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924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4A" w:rsidRDefault="0071407C" w:rsidP="00204072">
      <w:pPr>
        <w:jc w:val="center"/>
      </w:pPr>
      <w:r>
        <w:rPr>
          <w:noProof/>
          <w:lang w:eastAsia="ru-RU"/>
        </w:rPr>
        <w:lastRenderedPageBreak/>
        <w:pict>
          <v:rect id="_x0000_s1026" style="position:absolute;left:0;text-align:left;margin-left:150.2pt;margin-top:174.65pt;width:192.7pt;height:24.35pt;z-index:251658240;mso-position-vertical:absolute" stroked="f"/>
        </w:pict>
      </w:r>
      <w:r w:rsidR="00204072">
        <w:rPr>
          <w:noProof/>
          <w:lang w:eastAsia="ru-RU"/>
        </w:rPr>
        <w:drawing>
          <wp:inline distT="0" distB="0" distL="0" distR="0">
            <wp:extent cx="4262755" cy="9246870"/>
            <wp:effectExtent l="19050" t="0" r="4445" b="0"/>
            <wp:docPr id="22" name="Рисунок 12" descr="E:\Downloads\archive-2020-04-06_08-21-00\archive\Screenshot_2020-04-06-13-07-02-910_ru.sberbank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archive-2020-04-06_08-21-00\archive\Screenshot_2020-04-06-13-07-02-910_ru.sberbankmobi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924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3C4A" w:rsidSect="0016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grammar="clean"/>
  <w:revisionView w:inkAnnotations="0"/>
  <w:defaultTabStop w:val="708"/>
  <w:characterSpacingControl w:val="doNotCompress"/>
  <w:compat/>
  <w:rsids>
    <w:rsidRoot w:val="00A43C4A"/>
    <w:rsid w:val="00165B63"/>
    <w:rsid w:val="00204072"/>
    <w:rsid w:val="004B29BB"/>
    <w:rsid w:val="0071407C"/>
    <w:rsid w:val="00914AA9"/>
    <w:rsid w:val="00A43C4A"/>
    <w:rsid w:val="00E3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4624-5FC5-4BDD-BBF4-CE612AAB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Водоканал"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азмеев</dc:creator>
  <cp:keywords/>
  <dc:description/>
  <cp:lastModifiedBy>Игорь Назмеев</cp:lastModifiedBy>
  <cp:revision>4</cp:revision>
  <cp:lastPrinted>2020-04-06T05:38:00Z</cp:lastPrinted>
  <dcterms:created xsi:type="dcterms:W3CDTF">2020-04-06T05:24:00Z</dcterms:created>
  <dcterms:modified xsi:type="dcterms:W3CDTF">2020-04-06T06:33:00Z</dcterms:modified>
</cp:coreProperties>
</file>